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D6405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D64054">
        <w:rPr>
          <w:rFonts w:ascii="Times New Roman" w:hAnsi="Times New Roman" w:cs="Times New Roman"/>
          <w:b/>
          <w:sz w:val="28"/>
          <w:szCs w:val="28"/>
        </w:rPr>
        <w:t>/р. Березовый 100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2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2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48214D" w:rsidRDefault="00D64054" w:rsidP="0048214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5 518,50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,75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,33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Default="00D64054" w:rsidP="00D640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85,92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42E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5EF9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14D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4F47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A923-0114-45D2-A102-D542E9E1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2</cp:revision>
  <cp:lastPrinted>2013-05-21T02:07:00Z</cp:lastPrinted>
  <dcterms:created xsi:type="dcterms:W3CDTF">2013-05-21T12:55:00Z</dcterms:created>
  <dcterms:modified xsi:type="dcterms:W3CDTF">2013-05-21T12:55:00Z</dcterms:modified>
</cp:coreProperties>
</file>